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76182F" w:rsidRPr="00EA2AA1" w:rsidRDefault="008D2625" w:rsidP="0076182F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EA2AA1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EA2AA1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76182F" w:rsidRPr="00EA2AA1" w:rsidRDefault="00292118" w:rsidP="0076182F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EA2AA1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12581E" w:rsidRPr="00EA2AA1">
        <w:rPr>
          <w:rFonts w:ascii="Franklin Gothic Book" w:hAnsi="Franklin Gothic Book"/>
          <w:b/>
          <w:sz w:val="28"/>
          <w:szCs w:val="28"/>
          <w:lang w:val="lv-LV"/>
        </w:rPr>
        <w:t>Pārvietojamās monitoringa sistēmas universālās bāzes izveide</w:t>
      </w:r>
      <w:r w:rsidRPr="00EA2AA1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76182F" w:rsidRPr="00EA2AA1" w:rsidRDefault="0076182F" w:rsidP="0076182F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A2AA1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2AA1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A2AA1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2AA1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EA2AA1">
        <w:rPr>
          <w:rFonts w:ascii="Franklin Gothic Book" w:hAnsi="Franklin Gothic Book"/>
          <w:b/>
          <w:bCs/>
          <w:sz w:val="26"/>
          <w:szCs w:val="26"/>
          <w:lang w:val="lv-LV"/>
        </w:rPr>
        <w:t>2020/0</w:t>
      </w:r>
      <w:r w:rsidR="00EA2AA1" w:rsidRPr="00EA2AA1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DF36AA" w:rsidRDefault="00DF36AA" w:rsidP="0012581E">
      <w:pPr>
        <w:jc w:val="center"/>
        <w:rPr>
          <w:rFonts w:asciiTheme="majorHAnsi" w:hAnsiTheme="majorHAnsi"/>
          <w:sz w:val="22"/>
          <w:szCs w:val="22"/>
          <w:lang w:val="lv-LV"/>
        </w:rPr>
      </w:pPr>
      <w:hyperlink r:id="rId8" w:history="1">
        <w:r w:rsidRPr="00A30477">
          <w:rPr>
            <w:rStyle w:val="Hyperlink"/>
            <w:rFonts w:asciiTheme="majorHAnsi" w:hAnsiTheme="majorHAnsi"/>
            <w:sz w:val="22"/>
            <w:szCs w:val="22"/>
          </w:rPr>
          <w:t>https://www.eis.gov.lv/EKEIS/Supplier/Procurement/32226</w:t>
        </w:r>
      </w:hyperlink>
      <w:bookmarkStart w:id="0" w:name="_GoBack"/>
      <w:bookmarkEnd w:id="0"/>
    </w:p>
    <w:sectPr w:rsidR="002A08BD" w:rsidRPr="00DF36A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21D6D"/>
    <w:rsid w:val="00225465"/>
    <w:rsid w:val="00243D70"/>
    <w:rsid w:val="00256684"/>
    <w:rsid w:val="002808EF"/>
    <w:rsid w:val="00292118"/>
    <w:rsid w:val="002A08BD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6182F"/>
    <w:rsid w:val="007643F6"/>
    <w:rsid w:val="00780C94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DD3DE9"/>
    <w:rsid w:val="00DF36AA"/>
    <w:rsid w:val="00E13917"/>
    <w:rsid w:val="00E14867"/>
    <w:rsid w:val="00E1597F"/>
    <w:rsid w:val="00E509F0"/>
    <w:rsid w:val="00E70EEC"/>
    <w:rsid w:val="00E81313"/>
    <w:rsid w:val="00EA004D"/>
    <w:rsid w:val="00EA2AA1"/>
    <w:rsid w:val="00EE02B2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89979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22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A640-BA1C-4EEC-BDF8-B11E8E91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51:00Z</dcterms:created>
  <dcterms:modified xsi:type="dcterms:W3CDTF">2021-02-15T19:05:00Z</dcterms:modified>
</cp:coreProperties>
</file>